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8C" w:rsidRPr="00B35236" w:rsidRDefault="00137C8C" w:rsidP="00137C8C">
      <w:r>
        <w:rPr>
          <w:sz w:val="28"/>
          <w:szCs w:val="28"/>
        </w:rPr>
        <w:t xml:space="preserve">OSNOVNA ŠKOLA </w:t>
      </w:r>
    </w:p>
    <w:p w:rsidR="00137C8C" w:rsidRDefault="00137C8C" w:rsidP="00137C8C">
      <w:pPr>
        <w:rPr>
          <w:sz w:val="28"/>
          <w:szCs w:val="28"/>
        </w:rPr>
      </w:pPr>
      <w:r>
        <w:rPr>
          <w:sz w:val="28"/>
          <w:szCs w:val="28"/>
        </w:rPr>
        <w:t>DRAGUTINA DOMJANIĆA</w:t>
      </w:r>
    </w:p>
    <w:p w:rsidR="00137C8C" w:rsidRDefault="00137C8C" w:rsidP="00137C8C">
      <w:pPr>
        <w:rPr>
          <w:sz w:val="28"/>
          <w:szCs w:val="28"/>
        </w:rPr>
      </w:pPr>
      <w:r>
        <w:rPr>
          <w:sz w:val="28"/>
          <w:szCs w:val="28"/>
        </w:rPr>
        <w:t>SVETI IVAN ZELINA</w:t>
      </w:r>
    </w:p>
    <w:p w:rsidR="00137C8C" w:rsidRDefault="00137C8C" w:rsidP="00137C8C">
      <w:pPr>
        <w:rPr>
          <w:sz w:val="28"/>
          <w:szCs w:val="28"/>
        </w:rPr>
      </w:pPr>
      <w:r>
        <w:rPr>
          <w:sz w:val="28"/>
          <w:szCs w:val="28"/>
        </w:rPr>
        <w:t>Klasa: 003-06/19-01/02</w:t>
      </w:r>
    </w:p>
    <w:p w:rsidR="00137C8C" w:rsidRDefault="00137C8C" w:rsidP="00137C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38/30-31-19-09-1</w:t>
      </w:r>
      <w:r w:rsidR="00072BF4">
        <w:rPr>
          <w:sz w:val="28"/>
          <w:szCs w:val="28"/>
        </w:rPr>
        <w:t>0</w:t>
      </w:r>
    </w:p>
    <w:p w:rsidR="00137C8C" w:rsidRPr="007F6D04" w:rsidRDefault="00137C8C" w:rsidP="00137C8C">
      <w:pPr>
        <w:rPr>
          <w:sz w:val="28"/>
          <w:szCs w:val="28"/>
        </w:rPr>
      </w:pPr>
      <w:r>
        <w:rPr>
          <w:sz w:val="28"/>
          <w:szCs w:val="28"/>
        </w:rPr>
        <w:t xml:space="preserve">Sv. I. Zelina, </w:t>
      </w:r>
      <w:r w:rsidR="00072BF4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072BF4">
        <w:rPr>
          <w:sz w:val="28"/>
          <w:szCs w:val="28"/>
        </w:rPr>
        <w:t>listopada</w:t>
      </w:r>
      <w:r>
        <w:rPr>
          <w:sz w:val="28"/>
          <w:szCs w:val="28"/>
        </w:rPr>
        <w:t xml:space="preserve"> 2019.</w:t>
      </w:r>
    </w:p>
    <w:p w:rsidR="00137C8C" w:rsidRDefault="00137C8C" w:rsidP="00137C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ZVOD IZ </w:t>
      </w:r>
    </w:p>
    <w:p w:rsidR="00137C8C" w:rsidRPr="00D849B1" w:rsidRDefault="00137C8C" w:rsidP="00137C8C">
      <w:pPr>
        <w:jc w:val="center"/>
        <w:rPr>
          <w:sz w:val="32"/>
          <w:szCs w:val="32"/>
        </w:rPr>
      </w:pPr>
      <w:r w:rsidRPr="008F26AC">
        <w:rPr>
          <w:sz w:val="32"/>
          <w:szCs w:val="32"/>
        </w:rPr>
        <w:t>ZAPISNIK</w:t>
      </w:r>
      <w:r>
        <w:rPr>
          <w:sz w:val="32"/>
          <w:szCs w:val="32"/>
        </w:rPr>
        <w:t>A 2</w:t>
      </w:r>
      <w:r w:rsidR="00072BF4">
        <w:rPr>
          <w:sz w:val="32"/>
          <w:szCs w:val="32"/>
        </w:rPr>
        <w:t>9</w:t>
      </w:r>
      <w:r>
        <w:rPr>
          <w:sz w:val="32"/>
          <w:szCs w:val="32"/>
        </w:rPr>
        <w:t xml:space="preserve">. SJEDNICE ŠKOLSKOG ODBORA ODRŽANE </w:t>
      </w:r>
      <w:r w:rsidR="00072BF4">
        <w:rPr>
          <w:sz w:val="32"/>
          <w:szCs w:val="32"/>
        </w:rPr>
        <w:t>30</w:t>
      </w:r>
      <w:r>
        <w:rPr>
          <w:sz w:val="32"/>
          <w:szCs w:val="32"/>
        </w:rPr>
        <w:t>. 1</w:t>
      </w:r>
      <w:r w:rsidR="00072BF4">
        <w:rPr>
          <w:sz w:val="32"/>
          <w:szCs w:val="32"/>
        </w:rPr>
        <w:t>0</w:t>
      </w:r>
      <w:r>
        <w:rPr>
          <w:sz w:val="32"/>
          <w:szCs w:val="32"/>
        </w:rPr>
        <w:t>. 2019. GODINE</w:t>
      </w:r>
    </w:p>
    <w:p w:rsidR="00137C8C" w:rsidRDefault="00137C8C" w:rsidP="00137C8C">
      <w:pPr>
        <w:jc w:val="center"/>
        <w:rPr>
          <w:sz w:val="28"/>
          <w:szCs w:val="28"/>
        </w:rPr>
      </w:pPr>
    </w:p>
    <w:p w:rsidR="00137C8C" w:rsidRDefault="00137C8C" w:rsidP="00137C8C">
      <w:r>
        <w:t xml:space="preserve">Sjednica je održana </w:t>
      </w:r>
      <w:r w:rsidR="00AC3CB5">
        <w:t>30</w:t>
      </w:r>
      <w:r>
        <w:t>. 1</w:t>
      </w:r>
      <w:r w:rsidR="00AC3CB5">
        <w:t>0</w:t>
      </w:r>
      <w:r>
        <w:t>. 2019. g. s početkom u 1</w:t>
      </w:r>
      <w:r w:rsidR="00AC3CB5">
        <w:t>8</w:t>
      </w:r>
      <w:r>
        <w:t xml:space="preserve">,30 sati. </w:t>
      </w:r>
    </w:p>
    <w:p w:rsidR="00137C8C" w:rsidRDefault="00137C8C" w:rsidP="00137C8C">
      <w:r>
        <w:t>Pr</w:t>
      </w:r>
      <w:r w:rsidR="00240F19">
        <w:t xml:space="preserve">isutni članovi: Ana </w:t>
      </w:r>
      <w:proofErr w:type="spellStart"/>
      <w:r w:rsidR="00240F19">
        <w:t>Poldrugač</w:t>
      </w:r>
      <w:r w:rsidR="00AC3CB5">
        <w:t>,Tanja</w:t>
      </w:r>
      <w:proofErr w:type="spellEnd"/>
      <w:r w:rsidR="00AC3CB5">
        <w:t xml:space="preserve"> </w:t>
      </w:r>
      <w:proofErr w:type="spellStart"/>
      <w:r w:rsidR="00AC3CB5">
        <w:t>Madžarac,</w:t>
      </w:r>
      <w:r w:rsidR="0081487F">
        <w:t>Vlado</w:t>
      </w:r>
      <w:proofErr w:type="spellEnd"/>
      <w:r w:rsidR="0081487F">
        <w:t xml:space="preserve"> Sever, </w:t>
      </w:r>
      <w:r w:rsidR="00AC3CB5">
        <w:t xml:space="preserve">Mateja </w:t>
      </w:r>
      <w:proofErr w:type="spellStart"/>
      <w:r w:rsidR="00AC3CB5">
        <w:t>Rosić</w:t>
      </w:r>
      <w:proofErr w:type="spellEnd"/>
      <w:r w:rsidR="00AC3CB5">
        <w:t xml:space="preserve"> Buković, Darko Mandić i Mato </w:t>
      </w:r>
      <w:proofErr w:type="spellStart"/>
      <w:r w:rsidR="00AC3CB5">
        <w:t>Markiš</w:t>
      </w:r>
      <w:proofErr w:type="spellEnd"/>
    </w:p>
    <w:p w:rsidR="00137C8C" w:rsidRDefault="00137C8C" w:rsidP="00137C8C">
      <w:r>
        <w:t xml:space="preserve">Odsutni članovi: </w:t>
      </w:r>
      <w:r w:rsidR="0081487F">
        <w:t xml:space="preserve">Sandra </w:t>
      </w:r>
      <w:proofErr w:type="spellStart"/>
      <w:r w:rsidR="0081487F">
        <w:t>Martinjak</w:t>
      </w:r>
      <w:proofErr w:type="spellEnd"/>
    </w:p>
    <w:p w:rsidR="00137C8C" w:rsidRDefault="00137C8C" w:rsidP="00137C8C">
      <w:r>
        <w:t>Ostali prisutni: Gordana Čosić – ravnateljica</w:t>
      </w:r>
    </w:p>
    <w:p w:rsidR="00137C8C" w:rsidRDefault="00137C8C" w:rsidP="00137C8C">
      <w:r>
        <w:tab/>
      </w:r>
      <w:r>
        <w:tab/>
      </w:r>
    </w:p>
    <w:p w:rsidR="00137C8C" w:rsidRDefault="00137C8C" w:rsidP="00137C8C">
      <w:r>
        <w:tab/>
        <w:t xml:space="preserve">              </w:t>
      </w:r>
    </w:p>
    <w:p w:rsidR="00137C8C" w:rsidRDefault="00137C8C" w:rsidP="00137C8C">
      <w:r>
        <w:t xml:space="preserve">Zapisničar: Melita </w:t>
      </w:r>
      <w:proofErr w:type="spellStart"/>
      <w:r>
        <w:t>Zmaić</w:t>
      </w:r>
      <w:proofErr w:type="spellEnd"/>
    </w:p>
    <w:p w:rsidR="00137C8C" w:rsidRDefault="00137C8C" w:rsidP="00137C8C"/>
    <w:p w:rsidR="00137C8C" w:rsidRDefault="00137C8C" w:rsidP="00137C8C">
      <w:r>
        <w:t>Na sjednici je utvrđen sljedeći dnevni red:</w:t>
      </w:r>
    </w:p>
    <w:p w:rsidR="00137C8C" w:rsidRDefault="00137C8C" w:rsidP="00137C8C">
      <w:pPr>
        <w:pStyle w:val="Odlomakpopisa"/>
        <w:numPr>
          <w:ilvl w:val="0"/>
          <w:numId w:val="35"/>
        </w:numPr>
      </w:pPr>
      <w:r>
        <w:t>Verificiranje zapisnika prošle sjednice Školskog odbora</w:t>
      </w:r>
    </w:p>
    <w:p w:rsidR="00137C8C" w:rsidRDefault="00C828BC" w:rsidP="0081487F">
      <w:pPr>
        <w:pStyle w:val="Odlomakpopisa"/>
        <w:numPr>
          <w:ilvl w:val="0"/>
          <w:numId w:val="35"/>
        </w:numPr>
      </w:pPr>
      <w:r>
        <w:t>Davanje suglasnosti za sklapanje ugovora o radu</w:t>
      </w:r>
    </w:p>
    <w:p w:rsidR="00137C8C" w:rsidRDefault="00137C8C" w:rsidP="00137C8C">
      <w:pPr>
        <w:pStyle w:val="Odlomakpopisa"/>
        <w:numPr>
          <w:ilvl w:val="0"/>
          <w:numId w:val="35"/>
        </w:numPr>
      </w:pPr>
      <w:r>
        <w:t xml:space="preserve">Razno  </w:t>
      </w:r>
    </w:p>
    <w:p w:rsidR="00137C8C" w:rsidRDefault="00137C8C" w:rsidP="00137C8C">
      <w:pPr>
        <w:ind w:left="1134"/>
      </w:pPr>
    </w:p>
    <w:p w:rsidR="00137C8C" w:rsidRDefault="00137C8C" w:rsidP="00137C8C">
      <w:pPr>
        <w:pStyle w:val="Odlomakpopisa"/>
        <w:ind w:left="0"/>
      </w:pPr>
      <w:r>
        <w:t>Školski odbor je donio sljedeće odluke i zaključke:</w:t>
      </w:r>
    </w:p>
    <w:p w:rsidR="00137C8C" w:rsidRDefault="00137C8C" w:rsidP="00137C8C">
      <w:pPr>
        <w:pStyle w:val="Odlomakpopisa"/>
        <w:numPr>
          <w:ilvl w:val="0"/>
          <w:numId w:val="36"/>
        </w:numPr>
      </w:pPr>
      <w:r>
        <w:t>Jednoglasno je verificiran zapisnik prošle sjednice ŠO</w:t>
      </w:r>
    </w:p>
    <w:p w:rsidR="00137C8C" w:rsidRDefault="00C828BC" w:rsidP="00C828BC">
      <w:pPr>
        <w:pStyle w:val="Odlomakpopisa"/>
        <w:numPr>
          <w:ilvl w:val="0"/>
          <w:numId w:val="36"/>
        </w:numPr>
      </w:pPr>
      <w:r>
        <w:t xml:space="preserve">Dana je suglasnost za sklapanje ugovora o radu s </w:t>
      </w:r>
      <w:r w:rsidR="00303553">
        <w:t xml:space="preserve">Ninom </w:t>
      </w:r>
      <w:proofErr w:type="spellStart"/>
      <w:r w:rsidR="00303553">
        <w:t>Puhelek</w:t>
      </w:r>
      <w:proofErr w:type="spellEnd"/>
      <w:r w:rsidR="00303553">
        <w:t>.</w:t>
      </w:r>
    </w:p>
    <w:p w:rsidR="00C828BC" w:rsidRDefault="00C828BC" w:rsidP="00C828BC">
      <w:pPr>
        <w:pStyle w:val="Odlomakpopisa"/>
        <w:numPr>
          <w:ilvl w:val="0"/>
          <w:numId w:val="36"/>
        </w:numPr>
      </w:pPr>
      <w:r>
        <w:t>Dana je suglasnost za sklapanje</w:t>
      </w:r>
      <w:r w:rsidR="00303553">
        <w:t xml:space="preserve"> ugovora o radu s Ivanom </w:t>
      </w:r>
      <w:proofErr w:type="spellStart"/>
      <w:r w:rsidR="00303553">
        <w:t>Fronjek</w:t>
      </w:r>
      <w:proofErr w:type="spellEnd"/>
      <w:r w:rsidR="00303553">
        <w:t>.</w:t>
      </w:r>
    </w:p>
    <w:p w:rsidR="00303553" w:rsidRDefault="00303553" w:rsidP="00303553">
      <w:pPr>
        <w:pStyle w:val="Odlomakpopisa"/>
        <w:numPr>
          <w:ilvl w:val="0"/>
          <w:numId w:val="36"/>
        </w:numPr>
      </w:pPr>
      <w:r>
        <w:t>Dana je suglasnost za sklapanje</w:t>
      </w:r>
      <w:r>
        <w:t xml:space="preserve"> ugovora o radu s Dalijom </w:t>
      </w:r>
      <w:proofErr w:type="spellStart"/>
      <w:r>
        <w:t>Škarec</w:t>
      </w:r>
      <w:proofErr w:type="spellEnd"/>
      <w:r>
        <w:t>.</w:t>
      </w:r>
    </w:p>
    <w:p w:rsidR="00303553" w:rsidRDefault="00303553" w:rsidP="00303553">
      <w:pPr>
        <w:pStyle w:val="Odlomakpopisa"/>
        <w:numPr>
          <w:ilvl w:val="0"/>
          <w:numId w:val="36"/>
        </w:numPr>
      </w:pPr>
      <w:r>
        <w:t>Dana je suglasnost za sklapanje</w:t>
      </w:r>
      <w:r>
        <w:t xml:space="preserve"> ugovora o radu s Marijom Plečko</w:t>
      </w:r>
      <w:r>
        <w:t>.</w:t>
      </w:r>
    </w:p>
    <w:p w:rsidR="00303553" w:rsidRDefault="00303553" w:rsidP="00303553">
      <w:pPr>
        <w:pStyle w:val="Odlomakpopisa"/>
        <w:numPr>
          <w:ilvl w:val="0"/>
          <w:numId w:val="36"/>
        </w:numPr>
      </w:pPr>
      <w:r>
        <w:t>Dana je suglasnost za sklapanje</w:t>
      </w:r>
      <w:r>
        <w:t xml:space="preserve"> ugovora o radu s Mirelom </w:t>
      </w:r>
      <w:proofErr w:type="spellStart"/>
      <w:r>
        <w:t>Martinčević</w:t>
      </w:r>
      <w:proofErr w:type="spellEnd"/>
      <w:r>
        <w:t>.</w:t>
      </w:r>
    </w:p>
    <w:p w:rsidR="00303553" w:rsidRDefault="00303553" w:rsidP="00303553">
      <w:pPr>
        <w:pStyle w:val="Odlomakpopisa"/>
        <w:numPr>
          <w:ilvl w:val="0"/>
          <w:numId w:val="36"/>
        </w:numPr>
      </w:pPr>
      <w:r>
        <w:t>Dana je suglasnost za sklapanje</w:t>
      </w:r>
      <w:r>
        <w:t xml:space="preserve"> ugovora o radu s Anom </w:t>
      </w:r>
      <w:proofErr w:type="spellStart"/>
      <w:r>
        <w:t>Šimunaci</w:t>
      </w:r>
      <w:proofErr w:type="spellEnd"/>
      <w:r>
        <w:t>.</w:t>
      </w:r>
    </w:p>
    <w:p w:rsidR="00303553" w:rsidRDefault="00303553" w:rsidP="00303553">
      <w:pPr>
        <w:pStyle w:val="Odlomakpopisa"/>
        <w:numPr>
          <w:ilvl w:val="0"/>
          <w:numId w:val="36"/>
        </w:numPr>
      </w:pPr>
      <w:r>
        <w:t>Dana je suglasnost za sklapanje</w:t>
      </w:r>
      <w:r>
        <w:t xml:space="preserve"> ugovora o radu s Ivanom Češnjak</w:t>
      </w:r>
      <w:r>
        <w:t>.</w:t>
      </w:r>
    </w:p>
    <w:p w:rsidR="00303553" w:rsidRDefault="00303553" w:rsidP="00303553">
      <w:pPr>
        <w:pStyle w:val="Odlomakpopisa"/>
        <w:numPr>
          <w:ilvl w:val="0"/>
          <w:numId w:val="36"/>
        </w:numPr>
      </w:pPr>
      <w:r>
        <w:t>Dana je suglasnost za sklapanje</w:t>
      </w:r>
      <w:r>
        <w:t xml:space="preserve"> ugovora o radu s Sonjom </w:t>
      </w:r>
      <w:proofErr w:type="spellStart"/>
      <w:r>
        <w:t>Grubešom</w:t>
      </w:r>
      <w:proofErr w:type="spellEnd"/>
      <w:r>
        <w:t>.</w:t>
      </w:r>
    </w:p>
    <w:p w:rsidR="00303553" w:rsidRDefault="00303553" w:rsidP="00303553">
      <w:pPr>
        <w:pStyle w:val="Odlomakpopisa"/>
        <w:numPr>
          <w:ilvl w:val="0"/>
          <w:numId w:val="36"/>
        </w:numPr>
      </w:pPr>
      <w:r>
        <w:t>Dana je suglasnost za sklapanje</w:t>
      </w:r>
      <w:r>
        <w:t xml:space="preserve"> ugovora o radu s Daliborkom </w:t>
      </w:r>
      <w:proofErr w:type="spellStart"/>
      <w:r>
        <w:t>Bičak</w:t>
      </w:r>
      <w:proofErr w:type="spellEnd"/>
      <w:r>
        <w:t xml:space="preserve"> </w:t>
      </w:r>
      <w:proofErr w:type="spellStart"/>
      <w:r>
        <w:t>Ledinski</w:t>
      </w:r>
      <w:proofErr w:type="spellEnd"/>
      <w:r>
        <w:t>.</w:t>
      </w:r>
    </w:p>
    <w:p w:rsidR="00524AA0" w:rsidRDefault="00524AA0" w:rsidP="00524AA0">
      <w:pPr>
        <w:pStyle w:val="Odlomakpopisa"/>
        <w:numPr>
          <w:ilvl w:val="0"/>
          <w:numId w:val="36"/>
        </w:numPr>
      </w:pPr>
      <w:r>
        <w:t xml:space="preserve">Dana je suglasnost za sklapanje ugovora o </w:t>
      </w:r>
      <w:r>
        <w:t>najmu s Trgovačkim obrtom SNICKY-SNACKY iz Velike Gorice.</w:t>
      </w:r>
    </w:p>
    <w:p w:rsidR="00137C8C" w:rsidRDefault="00137C8C" w:rsidP="00137C8C">
      <w:r>
        <w:t>Sjednica završila u 1</w:t>
      </w:r>
      <w:r w:rsidR="00524AA0">
        <w:t>9</w:t>
      </w:r>
      <w:r>
        <w:t>,</w:t>
      </w:r>
      <w:r w:rsidR="00524AA0">
        <w:t>1</w:t>
      </w:r>
      <w:r>
        <w:t>0 sati.</w:t>
      </w:r>
    </w:p>
    <w:p w:rsidR="00137C8C" w:rsidRDefault="00137C8C" w:rsidP="00137C8C"/>
    <w:p w:rsidR="00137C8C" w:rsidRDefault="00137C8C" w:rsidP="00137C8C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137C8C" w:rsidRDefault="00137C8C" w:rsidP="00137C8C"/>
    <w:p w:rsidR="00137C8C" w:rsidRPr="00CF7791" w:rsidRDefault="00137C8C" w:rsidP="00137C8C">
      <w:r>
        <w:t>Melit</w:t>
      </w:r>
      <w:r w:rsidR="00524AA0">
        <w:t xml:space="preserve">a </w:t>
      </w:r>
      <w:proofErr w:type="spellStart"/>
      <w:r w:rsidR="00524AA0">
        <w:t>Zmaić</w:t>
      </w:r>
      <w:proofErr w:type="spellEnd"/>
      <w:r w:rsidR="00524AA0">
        <w:t xml:space="preserve">, </w:t>
      </w:r>
      <w:proofErr w:type="spellStart"/>
      <w:r w:rsidR="00524AA0">
        <w:t>v.r</w:t>
      </w:r>
      <w:proofErr w:type="spellEnd"/>
      <w:r w:rsidR="00524AA0">
        <w:tab/>
      </w:r>
      <w:r w:rsidR="00524AA0">
        <w:tab/>
      </w:r>
      <w:r w:rsidR="00524AA0">
        <w:tab/>
      </w:r>
      <w:r w:rsidR="00524AA0">
        <w:tab/>
      </w:r>
      <w:r w:rsidR="00524AA0">
        <w:tab/>
      </w:r>
      <w:r w:rsidR="00524AA0">
        <w:tab/>
        <w:t>Ana Poldrugač</w:t>
      </w:r>
      <w:bookmarkStart w:id="0" w:name="_GoBack"/>
      <w:bookmarkEnd w:id="0"/>
      <w:r>
        <w:t>, v.r.</w:t>
      </w:r>
    </w:p>
    <w:p w:rsidR="00137C8C" w:rsidRDefault="00137C8C" w:rsidP="00137C8C"/>
    <w:p w:rsidR="00137C8C" w:rsidRDefault="00137C8C" w:rsidP="00137C8C"/>
    <w:p w:rsidR="00137C8C" w:rsidRDefault="00137C8C" w:rsidP="00F25BAF"/>
    <w:sectPr w:rsidR="00137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B4F30E9"/>
    <w:multiLevelType w:val="hybridMultilevel"/>
    <w:tmpl w:val="4FF2784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411D7D"/>
    <w:multiLevelType w:val="hybridMultilevel"/>
    <w:tmpl w:val="9EF24FE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355E9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768"/>
    <w:multiLevelType w:val="hybridMultilevel"/>
    <w:tmpl w:val="36DE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A7261"/>
    <w:multiLevelType w:val="hybridMultilevel"/>
    <w:tmpl w:val="3D9C076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D1C9B"/>
    <w:multiLevelType w:val="hybridMultilevel"/>
    <w:tmpl w:val="2592CA80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26"/>
  </w:num>
  <w:num w:numId="7">
    <w:abstractNumId w:val="29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35"/>
  </w:num>
  <w:num w:numId="13">
    <w:abstractNumId w:val="10"/>
  </w:num>
  <w:num w:numId="14">
    <w:abstractNumId w:val="5"/>
  </w:num>
  <w:num w:numId="15">
    <w:abstractNumId w:val="27"/>
  </w:num>
  <w:num w:numId="16">
    <w:abstractNumId w:val="14"/>
  </w:num>
  <w:num w:numId="17">
    <w:abstractNumId w:val="34"/>
  </w:num>
  <w:num w:numId="18">
    <w:abstractNumId w:val="15"/>
  </w:num>
  <w:num w:numId="19">
    <w:abstractNumId w:val="2"/>
  </w:num>
  <w:num w:numId="20">
    <w:abstractNumId w:val="33"/>
  </w:num>
  <w:num w:numId="21">
    <w:abstractNumId w:val="22"/>
  </w:num>
  <w:num w:numId="22">
    <w:abstractNumId w:val="24"/>
  </w:num>
  <w:num w:numId="23">
    <w:abstractNumId w:val="9"/>
  </w:num>
  <w:num w:numId="24">
    <w:abstractNumId w:val="32"/>
  </w:num>
  <w:num w:numId="25">
    <w:abstractNumId w:val="16"/>
  </w:num>
  <w:num w:numId="26">
    <w:abstractNumId w:val="21"/>
  </w:num>
  <w:num w:numId="27">
    <w:abstractNumId w:val="18"/>
  </w:num>
  <w:num w:numId="28">
    <w:abstractNumId w:val="30"/>
  </w:num>
  <w:num w:numId="29">
    <w:abstractNumId w:val="17"/>
  </w:num>
  <w:num w:numId="30">
    <w:abstractNumId w:val="1"/>
  </w:num>
  <w:num w:numId="31">
    <w:abstractNumId w:val="31"/>
  </w:num>
  <w:num w:numId="32">
    <w:abstractNumId w:val="28"/>
  </w:num>
  <w:num w:numId="33">
    <w:abstractNumId w:val="4"/>
  </w:num>
  <w:num w:numId="34">
    <w:abstractNumId w:val="6"/>
  </w:num>
  <w:num w:numId="35">
    <w:abstractNumId w:val="11"/>
  </w:num>
  <w:num w:numId="36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9C"/>
    <w:rsid w:val="000372C1"/>
    <w:rsid w:val="00047FB6"/>
    <w:rsid w:val="0005187A"/>
    <w:rsid w:val="00072BF4"/>
    <w:rsid w:val="00074BE6"/>
    <w:rsid w:val="00112D53"/>
    <w:rsid w:val="00113510"/>
    <w:rsid w:val="00137C8C"/>
    <w:rsid w:val="0015467A"/>
    <w:rsid w:val="00166AA7"/>
    <w:rsid w:val="00175BDE"/>
    <w:rsid w:val="00181190"/>
    <w:rsid w:val="00184DB2"/>
    <w:rsid w:val="001B4EE2"/>
    <w:rsid w:val="00205C39"/>
    <w:rsid w:val="00215F9C"/>
    <w:rsid w:val="00216807"/>
    <w:rsid w:val="00234165"/>
    <w:rsid w:val="00240F19"/>
    <w:rsid w:val="00255190"/>
    <w:rsid w:val="00295A19"/>
    <w:rsid w:val="002B1DD5"/>
    <w:rsid w:val="002B25CE"/>
    <w:rsid w:val="002F65E5"/>
    <w:rsid w:val="00303553"/>
    <w:rsid w:val="00354073"/>
    <w:rsid w:val="00357431"/>
    <w:rsid w:val="003628C5"/>
    <w:rsid w:val="00376C01"/>
    <w:rsid w:val="00393FE7"/>
    <w:rsid w:val="003953A0"/>
    <w:rsid w:val="003A2C47"/>
    <w:rsid w:val="003A3EDE"/>
    <w:rsid w:val="004133A5"/>
    <w:rsid w:val="00434F17"/>
    <w:rsid w:val="00454606"/>
    <w:rsid w:val="004777DC"/>
    <w:rsid w:val="004B5853"/>
    <w:rsid w:val="004E328B"/>
    <w:rsid w:val="00503ACF"/>
    <w:rsid w:val="00507A3C"/>
    <w:rsid w:val="00524AA0"/>
    <w:rsid w:val="00565EE7"/>
    <w:rsid w:val="005A5C29"/>
    <w:rsid w:val="005D7B10"/>
    <w:rsid w:val="006051E6"/>
    <w:rsid w:val="00615040"/>
    <w:rsid w:val="0065341A"/>
    <w:rsid w:val="006A0B15"/>
    <w:rsid w:val="006A5822"/>
    <w:rsid w:val="006E07E6"/>
    <w:rsid w:val="006E13DA"/>
    <w:rsid w:val="0072103B"/>
    <w:rsid w:val="0072255F"/>
    <w:rsid w:val="00753D47"/>
    <w:rsid w:val="007565DA"/>
    <w:rsid w:val="007723DC"/>
    <w:rsid w:val="007A2D48"/>
    <w:rsid w:val="007C5D3A"/>
    <w:rsid w:val="007E3BA6"/>
    <w:rsid w:val="007F3E8D"/>
    <w:rsid w:val="008010FD"/>
    <w:rsid w:val="00807AD6"/>
    <w:rsid w:val="0081487F"/>
    <w:rsid w:val="00822B24"/>
    <w:rsid w:val="00871C20"/>
    <w:rsid w:val="008A2F20"/>
    <w:rsid w:val="008C3D15"/>
    <w:rsid w:val="008C3E81"/>
    <w:rsid w:val="008F2790"/>
    <w:rsid w:val="008F6839"/>
    <w:rsid w:val="009037A9"/>
    <w:rsid w:val="00962C76"/>
    <w:rsid w:val="00991803"/>
    <w:rsid w:val="009C3F5F"/>
    <w:rsid w:val="009C70D4"/>
    <w:rsid w:val="009E23FE"/>
    <w:rsid w:val="009E3CB9"/>
    <w:rsid w:val="00A47619"/>
    <w:rsid w:val="00A746FF"/>
    <w:rsid w:val="00A7551E"/>
    <w:rsid w:val="00A9652C"/>
    <w:rsid w:val="00AA518F"/>
    <w:rsid w:val="00AB25DE"/>
    <w:rsid w:val="00AC3CB5"/>
    <w:rsid w:val="00AD13AB"/>
    <w:rsid w:val="00AE5CFC"/>
    <w:rsid w:val="00B14A34"/>
    <w:rsid w:val="00B35236"/>
    <w:rsid w:val="00B4142D"/>
    <w:rsid w:val="00B84F35"/>
    <w:rsid w:val="00BF2A43"/>
    <w:rsid w:val="00C052C7"/>
    <w:rsid w:val="00C45C29"/>
    <w:rsid w:val="00C53492"/>
    <w:rsid w:val="00C53501"/>
    <w:rsid w:val="00C72AAE"/>
    <w:rsid w:val="00C828BC"/>
    <w:rsid w:val="00CE66BD"/>
    <w:rsid w:val="00D275CF"/>
    <w:rsid w:val="00D43AD0"/>
    <w:rsid w:val="00D54C84"/>
    <w:rsid w:val="00D83210"/>
    <w:rsid w:val="00D970A9"/>
    <w:rsid w:val="00DD0239"/>
    <w:rsid w:val="00E01B2B"/>
    <w:rsid w:val="00E32A48"/>
    <w:rsid w:val="00E32BB5"/>
    <w:rsid w:val="00E466E8"/>
    <w:rsid w:val="00E6569E"/>
    <w:rsid w:val="00E82B60"/>
    <w:rsid w:val="00ED2D3D"/>
    <w:rsid w:val="00EE2CD5"/>
    <w:rsid w:val="00F25BAF"/>
    <w:rsid w:val="00F45CF4"/>
    <w:rsid w:val="00F622AE"/>
    <w:rsid w:val="00F77618"/>
    <w:rsid w:val="00FB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26D0"/>
  <w15:docId w15:val="{F1845626-56A1-40AB-BA49-A50E0E8F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736E-F7D5-435D-9BEA-0F98E757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116</cp:revision>
  <cp:lastPrinted>2018-10-09T12:41:00Z</cp:lastPrinted>
  <dcterms:created xsi:type="dcterms:W3CDTF">2017-05-04T14:45:00Z</dcterms:created>
  <dcterms:modified xsi:type="dcterms:W3CDTF">2019-11-04T12:48:00Z</dcterms:modified>
</cp:coreProperties>
</file>